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AB6E15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AB1461">
        <w:rPr>
          <w:rFonts w:ascii="Times New Roman" w:hAnsi="Times New Roman" w:cs="Times New Roman"/>
          <w:b/>
          <w:sz w:val="28"/>
          <w:szCs w:val="28"/>
        </w:rPr>
        <w:t>93</w:t>
      </w:r>
      <w:r w:rsidR="007D68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5266B" w:rsidRPr="00E5266B">
        <w:rPr>
          <w:rFonts w:ascii="Times New Roman" w:hAnsi="Times New Roman" w:cs="Times New Roman"/>
          <w:b/>
          <w:sz w:val="28"/>
          <w:szCs w:val="28"/>
        </w:rPr>
        <w:t>5</w:t>
      </w:r>
      <w:r w:rsidR="007D6844">
        <w:rPr>
          <w:rFonts w:ascii="Times New Roman" w:hAnsi="Times New Roman" w:cs="Times New Roman"/>
          <w:b/>
          <w:sz w:val="28"/>
          <w:szCs w:val="28"/>
        </w:rPr>
        <w:t>год.</w:t>
      </w:r>
      <w:r w:rsidR="00874F6B" w:rsidRPr="00874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F6B" w:rsidRDefault="00874F6B" w:rsidP="00874F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E5266B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874F6B" w:rsidRDefault="00874F6B" w:rsidP="00874F6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3780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2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07F1D" w:rsidRDefault="00AB1461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4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F1D" w:rsidRDefault="00E5266B" w:rsidP="00AB14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6 692</w:t>
            </w:r>
            <w:r w:rsidR="00562228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F1D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07F1D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7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07F1D" w:rsidRDefault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E5266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9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562228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FC0CAB"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07F1D" w:rsidRDefault="00FC0CAB" w:rsidP="00E52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26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807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Pr="00807F1D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07F1D" w:rsidRDefault="00E5266B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539</w:t>
            </w:r>
            <w:r w:rsidR="00562228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FC0CAB" w:rsidRPr="00807F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F1D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07F1D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201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00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6F24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6B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02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6844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1D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4F6B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461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53E5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66B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65A3-7943-410E-ADCC-BE41CAA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6:24:00Z</dcterms:created>
  <dcterms:modified xsi:type="dcterms:W3CDTF">2015-03-28T05:50:00Z</dcterms:modified>
</cp:coreProperties>
</file>